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FF" w:rsidRPr="00092C69" w:rsidRDefault="009D10FF" w:rsidP="009D10FF">
      <w:pPr>
        <w:tabs>
          <w:tab w:val="left" w:pos="2835"/>
          <w:tab w:val="left" w:pos="3969"/>
        </w:tabs>
        <w:spacing w:after="17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80078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№4</w:t>
      </w:r>
    </w:p>
    <w:p w:rsidR="009D10FF" w:rsidRPr="00092C69" w:rsidRDefault="009D10FF" w:rsidP="009D10FF">
      <w:pPr>
        <w:spacing w:after="17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b/>
          <w:sz w:val="24"/>
          <w:szCs w:val="24"/>
        </w:rPr>
        <w:t xml:space="preserve">АГЕНЦИЯ </w:t>
      </w:r>
      <w:r>
        <w:rPr>
          <w:rFonts w:ascii="Times New Roman" w:hAnsi="Times New Roman" w:cs="Times New Roman"/>
          <w:b/>
          <w:sz w:val="24"/>
          <w:szCs w:val="24"/>
        </w:rPr>
        <w:t>„МИТНИЦИ“</w:t>
      </w:r>
    </w:p>
    <w:p w:rsidR="00104C1C" w:rsidRDefault="00104C1C" w:rsidP="009F5166">
      <w:pPr>
        <w:spacing w:after="1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32406" w:rsidRPr="00CE4A79" w:rsidRDefault="00C64F02" w:rsidP="00EC2A00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4A79" w:rsidRPr="00EC2A00" w:rsidRDefault="009F4666" w:rsidP="00EC2A00">
      <w:pPr>
        <w:spacing w:after="17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00">
        <w:rPr>
          <w:rFonts w:ascii="Times New Roman" w:hAnsi="Times New Roman" w:cs="Times New Roman"/>
          <w:b/>
          <w:sz w:val="24"/>
          <w:szCs w:val="24"/>
        </w:rPr>
        <w:t xml:space="preserve">ЗА КОРИГИРАНЕ НА ЛИЧНИ ДАННИ </w:t>
      </w:r>
    </w:p>
    <w:p w:rsidR="00EC2A00" w:rsidRPr="00CE4A79" w:rsidRDefault="009F4666" w:rsidP="009F5166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(по чл.16 от </w:t>
      </w:r>
      <w:r w:rsidR="00CE4A79" w:rsidRPr="00EC2A00">
        <w:rPr>
          <w:rFonts w:ascii="Times New Roman" w:hAnsi="Times New Roman" w:cs="Times New Roman"/>
          <w:b/>
          <w:i/>
          <w:sz w:val="24"/>
          <w:szCs w:val="24"/>
        </w:rPr>
        <w:t>Регламент (ЕС)</w:t>
      </w:r>
      <w:r w:rsidR="003739B9" w:rsidRPr="00EC2A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4A79" w:rsidRPr="00EC2A00">
        <w:rPr>
          <w:rFonts w:ascii="Times New Roman" w:hAnsi="Times New Roman" w:cs="Times New Roman"/>
          <w:b/>
          <w:i/>
          <w:sz w:val="24"/>
          <w:szCs w:val="24"/>
        </w:rPr>
        <w:t>2016/679</w:t>
      </w:r>
      <w:r w:rsidRPr="00CE4A79">
        <w:rPr>
          <w:rFonts w:ascii="Times New Roman" w:hAnsi="Times New Roman" w:cs="Times New Roman"/>
          <w:sz w:val="24"/>
          <w:szCs w:val="24"/>
        </w:rPr>
        <w:t>)</w:t>
      </w:r>
    </w:p>
    <w:p w:rsidR="00276EAA" w:rsidRPr="00FD4740" w:rsidRDefault="00276EAA" w:rsidP="00276EA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9D10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276EAA" w:rsidRDefault="00276EAA" w:rsidP="00276EAA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276EAA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76EAA" w:rsidRPr="00CE4A79" w:rsidRDefault="00276EAA" w:rsidP="00EC2A00">
      <w:pPr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CE4A79" w:rsidRDefault="00832406" w:rsidP="00EC2A00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Телефон</w:t>
      </w:r>
      <w:r w:rsidR="0050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4E">
        <w:rPr>
          <w:rFonts w:ascii="Times New Roman" w:hAnsi="Times New Roman" w:cs="Times New Roman"/>
          <w:sz w:val="24"/>
          <w:szCs w:val="24"/>
        </w:rPr>
        <w:t>за контакти</w:t>
      </w:r>
      <w:r w:rsidRPr="00CE4A79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5D0EBC" w:rsidRPr="00CE4A79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832406" w:rsidRPr="00CE4A79" w:rsidRDefault="0050174E" w:rsidP="00EC2A00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CE4A7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D0EBC" w:rsidRPr="00CE4A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D0EBC" w:rsidRPr="00CE4A79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="005D0EBC" w:rsidRPr="00CE4A7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406" w:rsidRPr="00CE4A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7AD" w:rsidRPr="00CE4A79">
        <w:rPr>
          <w:rFonts w:ascii="Times New Roman" w:hAnsi="Times New Roman" w:cs="Times New Roman"/>
          <w:sz w:val="24"/>
          <w:szCs w:val="24"/>
        </w:rPr>
        <w:t>..</w:t>
      </w:r>
      <w:r w:rsidR="00832406"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CE4A79" w:rsidRDefault="00DC2E37" w:rsidP="00EC2A00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CE4A79" w:rsidRDefault="00027B46" w:rsidP="00EC2A00">
      <w:pPr>
        <w:spacing w:after="120" w:line="360" w:lineRule="auto"/>
        <w:ind w:left="-6" w:hanging="11"/>
        <w:rPr>
          <w:rFonts w:ascii="Times New Roman" w:hAnsi="Times New Roman" w:cs="Times New Roman"/>
          <w:b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E4A79">
        <w:rPr>
          <w:rFonts w:ascii="Times New Roman" w:hAnsi="Times New Roman" w:cs="Times New Roman"/>
          <w:b/>
          <w:sz w:val="24"/>
          <w:szCs w:val="24"/>
        </w:rPr>
        <w:t>ПЪЛНОМОЩНИК</w:t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</w:p>
    <w:p w:rsidR="009D10FF" w:rsidRPr="00B07B55" w:rsidRDefault="009D10FF" w:rsidP="009D10FF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</w:rPr>
      </w:pPr>
      <w:r w:rsidRPr="00B07B55">
        <w:rPr>
          <w:rFonts w:ascii="Times New Roman" w:hAnsi="Times New Roman" w:cs="Times New Roman"/>
          <w:i/>
        </w:rPr>
        <w:t>(Моля отбележете</w:t>
      </w:r>
      <w:r w:rsidRPr="00B07B55">
        <w:rPr>
          <w:rFonts w:ascii="Times New Roman" w:hAnsi="Times New Roman" w:cs="Times New Roman"/>
          <w:i/>
          <w:lang w:val="en-US"/>
        </w:rPr>
        <w:t xml:space="preserve"> </w:t>
      </w:r>
      <w:r w:rsidRPr="00B07B55">
        <w:rPr>
          <w:rFonts w:ascii="Times New Roman" w:hAnsi="Times New Roman" w:cs="Times New Roman"/>
          <w:i/>
        </w:rPr>
        <w:t>при наличие на посоченото обстоятелство и попълнете необходимите данни )</w:t>
      </w:r>
    </w:p>
    <w:p w:rsidR="00276EAA" w:rsidRPr="00FD4740" w:rsidRDefault="00276EAA" w:rsidP="00276EA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9D10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276EAA" w:rsidRDefault="00276EAA" w:rsidP="00276EAA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276EAA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A" w:rsidRPr="00FD4740" w:rsidRDefault="00276EAA" w:rsidP="00276E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6E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дентификационен номер на Ф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76EAA" w:rsidRPr="00CE4A79" w:rsidRDefault="00276EAA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3425B3" w:rsidRDefault="002D0019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За контакт: </w:t>
      </w:r>
    </w:p>
    <w:p w:rsidR="003425B3" w:rsidRDefault="002D0019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Телефон: …………………………………</w:t>
      </w:r>
      <w:r w:rsidR="00FF2BFF" w:rsidRPr="00CE4A79">
        <w:rPr>
          <w:rFonts w:ascii="Times New Roman" w:hAnsi="Times New Roman" w:cs="Times New Roman"/>
          <w:sz w:val="24"/>
          <w:szCs w:val="24"/>
        </w:rPr>
        <w:t>…………...</w:t>
      </w:r>
    </w:p>
    <w:p w:rsidR="002D0019" w:rsidRPr="00CE4A79" w:rsidRDefault="00FF2BFF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405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405E3">
        <w:rPr>
          <w:rFonts w:ascii="Times New Roman" w:hAnsi="Times New Roman" w:cs="Times New Roman"/>
          <w:sz w:val="24"/>
          <w:szCs w:val="24"/>
        </w:rPr>
        <w:t>: …………………..…………………………….</w:t>
      </w:r>
    </w:p>
    <w:p w:rsidR="009F5166" w:rsidRDefault="00DC2E37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Пълномощно № ……………..……. на нотариус ………………………….…………….. </w:t>
      </w:r>
    </w:p>
    <w:p w:rsidR="00DC2E37" w:rsidRPr="00CE4A79" w:rsidRDefault="00DC2E37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с Рег.</w:t>
      </w:r>
      <w:r w:rsidR="003425B3">
        <w:rPr>
          <w:rFonts w:ascii="Times New Roman" w:hAnsi="Times New Roman" w:cs="Times New Roman"/>
          <w:sz w:val="24"/>
          <w:szCs w:val="24"/>
        </w:rPr>
        <w:t xml:space="preserve"> </w:t>
      </w:r>
      <w:r w:rsidRPr="00CE4A79">
        <w:rPr>
          <w:rFonts w:ascii="Times New Roman" w:hAnsi="Times New Roman" w:cs="Times New Roman"/>
          <w:sz w:val="24"/>
          <w:szCs w:val="24"/>
        </w:rPr>
        <w:t xml:space="preserve">№ ………………………… </w:t>
      </w:r>
    </w:p>
    <w:p w:rsidR="00832406" w:rsidRDefault="00DC2E37" w:rsidP="00EC2A00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Приложение: Пълномощно</w:t>
      </w:r>
    </w:p>
    <w:p w:rsidR="009F5166" w:rsidRPr="00CE4A79" w:rsidRDefault="009F5166" w:rsidP="00EC2A00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6208" w:rsidRPr="009F5166" w:rsidRDefault="009F5166" w:rsidP="00EC2A00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rect id="_x0000_i1025" style="width:0;height:1.5pt" o:hralign="center" o:hrstd="t" o:hr="t" fillcolor="#a0a0a0" stroked="f"/>
        </w:pict>
      </w:r>
    </w:p>
    <w:p w:rsidR="00EC2A00" w:rsidRPr="00CE4A79" w:rsidRDefault="00926208" w:rsidP="00EC2A0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79">
        <w:rPr>
          <w:rFonts w:ascii="Times New Roman" w:hAnsi="Times New Roman" w:cs="Times New Roman"/>
          <w:b/>
          <w:sz w:val="24"/>
          <w:szCs w:val="24"/>
        </w:rPr>
        <w:t>Заявявам желанието си да коригирате следните лични данни, които се обработват за мен в качеството ми на физическо лице, от АДМИНИСТРАТОРА:</w:t>
      </w:r>
    </w:p>
    <w:p w:rsidR="00926208" w:rsidRPr="003425B3" w:rsidRDefault="00926208" w:rsidP="00EC2A00">
      <w:pPr>
        <w:pBdr>
          <w:bottom w:val="single" w:sz="4" w:space="1" w:color="auto"/>
        </w:pBdr>
        <w:spacing w:before="120" w:after="120" w:line="360" w:lineRule="auto"/>
        <w:ind w:left="0" w:right="244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>(Избраното се отбелязва с Х)</w:t>
      </w:r>
    </w:p>
    <w:tbl>
      <w:tblPr>
        <w:tblStyle w:val="TableGrid3"/>
        <w:tblW w:w="94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7"/>
        <w:gridCol w:w="1514"/>
        <w:gridCol w:w="142"/>
        <w:gridCol w:w="72"/>
        <w:gridCol w:w="7299"/>
        <w:gridCol w:w="72"/>
        <w:gridCol w:w="142"/>
      </w:tblGrid>
      <w:tr w:rsidR="00926208" w:rsidRPr="00CE4A79" w:rsidTr="00B9783E">
        <w:trPr>
          <w:gridAfter w:val="2"/>
          <w:wAfter w:w="214" w:type="dxa"/>
          <w:trHeight w:val="516"/>
        </w:trPr>
        <w:tc>
          <w:tcPr>
            <w:tcW w:w="187" w:type="dxa"/>
            <w:tcBorders>
              <w:top w:val="nil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right w:val="nil"/>
            </w:tcBorders>
          </w:tcPr>
          <w:p w:rsidR="00CE4A79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 идентичност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9" w:type="dxa"/>
            <w:tcBorders>
              <w:top w:val="nil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2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ЕГН, имена, постоянен/настоящ адрес, месторождение, данни от документ за самоличност  </w:t>
            </w:r>
          </w:p>
        </w:tc>
      </w:tr>
      <w:tr w:rsidR="00926208" w:rsidRPr="00CE4A79" w:rsidTr="00B9783E">
        <w:trPr>
          <w:gridAfter w:val="2"/>
          <w:wAfter w:w="214" w:type="dxa"/>
          <w:trHeight w:val="1075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A79" w:rsidRPr="00CE4A79" w:rsidRDefault="00CE4A79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276EAA" w:rsidP="00276EAA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нени </w:t>
            </w:r>
            <w:r w:rsidR="00926208"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и: 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CE4A79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B9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E4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8" w:rsidRPr="00CE4A79" w:rsidTr="00B9783E">
        <w:trPr>
          <w:trHeight w:val="276"/>
        </w:trPr>
        <w:tc>
          <w:tcPr>
            <w:tcW w:w="187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информация 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F634FB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, телефони, адрес за кореспонденция </w:t>
            </w:r>
          </w:p>
        </w:tc>
      </w:tr>
      <w:tr w:rsidR="00926208" w:rsidRPr="00CE4A79" w:rsidTr="00B9783E">
        <w:trPr>
          <w:trHeight w:val="1067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 данни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</w:tc>
      </w:tr>
      <w:tr w:rsidR="00926208" w:rsidRPr="00CE4A79" w:rsidTr="00B9783E">
        <w:trPr>
          <w:gridAfter w:val="1"/>
          <w:wAfter w:w="142" w:type="dxa"/>
          <w:trHeight w:val="276"/>
        </w:trPr>
        <w:tc>
          <w:tcPr>
            <w:tcW w:w="187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 данни:  </w:t>
            </w:r>
          </w:p>
          <w:p w:rsidR="00CE4A79" w:rsidRPr="003425B3" w:rsidRDefault="00CE4A79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C2A00" w:rsidRDefault="00926208" w:rsidP="00EC2A00">
            <w:pPr>
              <w:spacing w:after="0" w:line="360" w:lineRule="auto"/>
              <w:ind w:left="0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B978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926208" w:rsidRPr="00CE4A79" w:rsidRDefault="00926208" w:rsidP="00EC2A00">
            <w:pPr>
              <w:spacing w:after="0" w:line="360" w:lineRule="auto"/>
              <w:ind w:left="0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8" w:rsidRPr="00CE4A79" w:rsidTr="00B9783E">
        <w:trPr>
          <w:gridAfter w:val="1"/>
          <w:wAfter w:w="142" w:type="dxa"/>
          <w:trHeight w:val="778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 данни:  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EC2A00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0078" w:rsidRPr="00380078" w:rsidRDefault="002045C2" w:rsidP="00380078">
      <w:pPr>
        <w:spacing w:after="6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380078" w:rsidRDefault="00380078" w:rsidP="00380078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2A00" w:rsidRPr="003425B3" w:rsidRDefault="002045C2" w:rsidP="00380078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>(Избраното се отбелязва с Х)</w:t>
      </w:r>
    </w:p>
    <w:p w:rsidR="002045C2" w:rsidRPr="00CE4A79" w:rsidRDefault="002045C2" w:rsidP="00EC2A00">
      <w:pPr>
        <w:spacing w:after="29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Копие на документ за промяна на ЕГН/имена</w:t>
      </w:r>
      <w:r w:rsidR="00EC2A00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141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о</w:t>
      </w:r>
      <w:r w:rsidR="00EC2A00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Начин на получаване на отговора за предприетите действия по коригиране на личните данни: </w:t>
      </w:r>
    </w:p>
    <w:p w:rsidR="00380078" w:rsidRDefault="00380078" w:rsidP="0038007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045C2" w:rsidRPr="003425B3" w:rsidRDefault="002045C2" w:rsidP="0038007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>(Избраното се отбелязва с Х)</w:t>
      </w:r>
    </w:p>
    <w:p w:rsidR="00EC2A00" w:rsidRDefault="002045C2" w:rsidP="00EC2A00">
      <w:pPr>
        <w:spacing w:after="60" w:line="360" w:lineRule="auto"/>
        <w:ind w:left="0" w:right="279" w:firstLine="3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  <w:r w:rsidR="00380078" w:rsidRPr="00092C69">
        <w:rPr>
          <w:rFonts w:ascii="Times New Roman" w:hAnsi="Times New Roman" w:cs="Times New Roman"/>
          <w:sz w:val="24"/>
          <w:szCs w:val="24"/>
        </w:rPr>
        <w:t xml:space="preserve">На място в Централно </w:t>
      </w:r>
      <w:r w:rsidR="00380078">
        <w:rPr>
          <w:rFonts w:ascii="Times New Roman" w:hAnsi="Times New Roman" w:cs="Times New Roman"/>
          <w:sz w:val="24"/>
          <w:szCs w:val="24"/>
        </w:rPr>
        <w:t xml:space="preserve">митническо </w:t>
      </w:r>
      <w:r w:rsidR="00380078" w:rsidRPr="00092C69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380078">
        <w:rPr>
          <w:rFonts w:ascii="Times New Roman" w:hAnsi="Times New Roman" w:cs="Times New Roman"/>
          <w:sz w:val="24"/>
          <w:szCs w:val="24"/>
        </w:rPr>
        <w:t>А</w:t>
      </w:r>
      <w:r w:rsidR="00380078" w:rsidRPr="00092C69">
        <w:rPr>
          <w:rFonts w:ascii="Times New Roman" w:hAnsi="Times New Roman" w:cs="Times New Roman"/>
          <w:sz w:val="24"/>
          <w:szCs w:val="24"/>
        </w:rPr>
        <w:t xml:space="preserve">генция </w:t>
      </w:r>
      <w:r w:rsidR="0038007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380078">
        <w:rPr>
          <w:rFonts w:ascii="Times New Roman" w:hAnsi="Times New Roman" w:cs="Times New Roman"/>
          <w:sz w:val="24"/>
          <w:szCs w:val="24"/>
        </w:rPr>
        <w:t>Митници“ /</w:t>
      </w:r>
      <w:proofErr w:type="gramEnd"/>
      <w:r w:rsidR="00380078">
        <w:rPr>
          <w:rFonts w:ascii="Times New Roman" w:hAnsi="Times New Roman" w:cs="Times New Roman"/>
          <w:sz w:val="24"/>
          <w:szCs w:val="24"/>
        </w:rPr>
        <w:t xml:space="preserve"> Териториална дирекция – Митница ………………………</w:t>
      </w:r>
    </w:p>
    <w:p w:rsidR="002045C2" w:rsidRDefault="002045C2" w:rsidP="00EC2A00">
      <w:pPr>
        <w:spacing w:after="60" w:line="360" w:lineRule="auto"/>
        <w:ind w:left="0" w:right="279" w:firstLine="36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  <w:r w:rsidR="000160C3" w:rsidRPr="00CE4A79">
        <w:rPr>
          <w:rFonts w:ascii="Times New Roman" w:hAnsi="Times New Roman" w:cs="Times New Roman"/>
          <w:sz w:val="24"/>
          <w:szCs w:val="24"/>
        </w:rPr>
        <w:t>На</w:t>
      </w:r>
      <w:r w:rsidR="00374046" w:rsidRPr="00CE4A7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374046" w:rsidRPr="00CE4A79">
        <w:rPr>
          <w:rFonts w:ascii="Times New Roman" w:hAnsi="Times New Roman" w:cs="Times New Roman"/>
          <w:sz w:val="24"/>
          <w:szCs w:val="24"/>
        </w:rPr>
        <w:t>mail</w:t>
      </w:r>
      <w:proofErr w:type="spellEnd"/>
      <w:proofErr w:type="gramStart"/>
      <w:r w:rsidRPr="00CE4A79">
        <w:rPr>
          <w:rFonts w:ascii="Times New Roman" w:hAnsi="Times New Roman" w:cs="Times New Roman"/>
          <w:sz w:val="24"/>
          <w:szCs w:val="24"/>
        </w:rPr>
        <w:t xml:space="preserve">: </w:t>
      </w:r>
      <w:r w:rsidR="00CE4A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0C3" w:rsidRPr="00CE4A7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CE4A79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EC2A00" w:rsidRPr="002C7665" w:rsidRDefault="002C7665" w:rsidP="00380078">
      <w:pPr>
        <w:spacing w:after="6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2C7665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2C7665">
        <w:rPr>
          <w:rFonts w:ascii="Times New Roman" w:hAnsi="Times New Roman" w:cs="Times New Roman"/>
          <w:sz w:val="24"/>
          <w:szCs w:val="24"/>
        </w:rPr>
        <w:t>По пощата на адрес: ..</w:t>
      </w:r>
      <w:r w:rsidR="00E41EEE">
        <w:rPr>
          <w:rFonts w:ascii="Times New Roman" w:hAnsi="Times New Roman" w:cs="Times New Roman"/>
          <w:sz w:val="24"/>
          <w:szCs w:val="24"/>
        </w:rPr>
        <w:t>......……………………………………………….………</w:t>
      </w:r>
      <w:proofErr w:type="gramStart"/>
      <w:r w:rsidR="00E41EE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45C2" w:rsidRPr="00CE4A79" w:rsidRDefault="00EC2A00" w:rsidP="00EC2A00">
      <w:pPr>
        <w:spacing w:after="215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2045C2" w:rsidRPr="00CE4A79">
        <w:rPr>
          <w:rFonts w:ascii="Times New Roman" w:hAnsi="Times New Roman" w:cs="Times New Roman"/>
          <w:b/>
          <w:sz w:val="24"/>
          <w:szCs w:val="24"/>
        </w:rPr>
        <w:t xml:space="preserve">Известни са ми следните обстоятелства: </w:t>
      </w:r>
    </w:p>
    <w:p w:rsidR="002045C2" w:rsidRPr="00CE4A79" w:rsidRDefault="002045C2" w:rsidP="00EC2A00">
      <w:pPr>
        <w:numPr>
          <w:ilvl w:val="0"/>
          <w:numId w:val="4"/>
        </w:numPr>
        <w:tabs>
          <w:tab w:val="left" w:pos="993"/>
        </w:tabs>
        <w:spacing w:after="52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В случай, че искането за коригиране се отнася за лични данни, които АДМИНИСТРАТОРА обработва по силата на закон, договорни отношения или легитимен интерес е възможно АДМИНИСТРАТОРЪТ да изиска попълването на допълнителни формуляри и представяне на документи извън посочените като Приложения в този документ. </w:t>
      </w:r>
    </w:p>
    <w:p w:rsidR="002045C2" w:rsidRPr="00CE4A79" w:rsidRDefault="002045C2" w:rsidP="00EC2A00">
      <w:pPr>
        <w:numPr>
          <w:ilvl w:val="0"/>
          <w:numId w:val="4"/>
        </w:numPr>
        <w:tabs>
          <w:tab w:val="left" w:pos="993"/>
        </w:tabs>
        <w:spacing w:after="55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В случай, че искането е повтарящо се във времето или неоснователно, АДМИНИСТРАТОРЪТ може да откаже да предприеме действия или да наложи съответната такса. </w:t>
      </w:r>
    </w:p>
    <w:p w:rsidR="002045C2" w:rsidRPr="00CE4A79" w:rsidRDefault="00667E94" w:rsidP="00667E94">
      <w:pPr>
        <w:spacing w:after="167"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045C2" w:rsidRPr="00CE4A79">
        <w:rPr>
          <w:rFonts w:ascii="Times New Roman" w:hAnsi="Times New Roman" w:cs="Times New Roman"/>
          <w:b/>
          <w:sz w:val="24"/>
          <w:szCs w:val="24"/>
        </w:rPr>
        <w:t>Декларация за поверителност:</w:t>
      </w:r>
    </w:p>
    <w:p w:rsidR="00D24AC7" w:rsidRDefault="002045C2" w:rsidP="00EC2A00">
      <w:pPr>
        <w:spacing w:after="167"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D24AC7">
        <w:rPr>
          <w:rFonts w:ascii="Times New Roman" w:hAnsi="Times New Roman" w:cs="Times New Roman"/>
          <w:sz w:val="24"/>
          <w:szCs w:val="24"/>
        </w:rPr>
        <w:t>Вие предоставяте личните си данни за целите на обработване на настоящото заявление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167"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Вашите лични данни ще се съхраняват за срок от 12 месеца от АДМИНИСТРАТОРА след предоставянето на отговор на заявлението</w:t>
      </w:r>
      <w:r w:rsidR="00D24AC7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D6" w:rsidRDefault="00B51B99" w:rsidP="00EC2A00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ЪТ обработва лични данни на физически лица съгласно своята ПОЛИТИКА ЗА ПОВЕРИТЕЛНОСТ</w:t>
      </w:r>
      <w:r w:rsidR="00EC2A00">
        <w:rPr>
          <w:rFonts w:ascii="Times New Roman" w:hAnsi="Times New Roman" w:cs="Times New Roman"/>
          <w:sz w:val="24"/>
          <w:szCs w:val="24"/>
        </w:rPr>
        <w:t>.</w:t>
      </w:r>
    </w:p>
    <w:p w:rsidR="00EC2A00" w:rsidRPr="00CE4A79" w:rsidRDefault="00EC2A00" w:rsidP="00EC2A00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0261FB" w:rsidRPr="00CE4A79" w:rsidRDefault="000261FB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017D6" w:rsidRDefault="00A017D6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Дата:………………………….</w:t>
      </w:r>
      <w:r w:rsidRPr="00CE4A79">
        <w:rPr>
          <w:rFonts w:ascii="Times New Roman" w:hAnsi="Times New Roman" w:cs="Times New Roman"/>
          <w:sz w:val="24"/>
          <w:szCs w:val="24"/>
        </w:rPr>
        <w:tab/>
      </w:r>
      <w:r w:rsidRPr="00CE4A79">
        <w:rPr>
          <w:rFonts w:ascii="Times New Roman" w:hAnsi="Times New Roman" w:cs="Times New Roman"/>
          <w:sz w:val="24"/>
          <w:szCs w:val="24"/>
        </w:rPr>
        <w:tab/>
      </w:r>
      <w:r w:rsidRPr="00CE4A79">
        <w:rPr>
          <w:rFonts w:ascii="Times New Roman" w:hAnsi="Times New Roman" w:cs="Times New Roman"/>
          <w:sz w:val="24"/>
          <w:szCs w:val="24"/>
        </w:rPr>
        <w:tab/>
        <w:t>Подпис:……………………………</w:t>
      </w:r>
    </w:p>
    <w:p w:rsidR="003425B3" w:rsidRDefault="003425B3" w:rsidP="00EC2A00">
      <w:pPr>
        <w:spacing w:line="360" w:lineRule="auto"/>
        <w:ind w:lef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……………………………</w:t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 w:rsidRPr="00276EAA">
        <w:rPr>
          <w:rFonts w:ascii="Times New Roman" w:hAnsi="Times New Roman" w:cs="Times New Roman"/>
          <w:i/>
          <w:iCs/>
          <w:sz w:val="24"/>
          <w:szCs w:val="24"/>
        </w:rPr>
        <w:t>(собствено и фамилно име)</w:t>
      </w: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4D02F3" w:rsidRPr="00922A95" w:rsidRDefault="004D02F3" w:rsidP="004D02F3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обработва и защитава личните Ви данни, съобразно изискванията на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кона за защита на личните данни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(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ЗЛД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)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4D02F3" w:rsidRDefault="004D02F3" w:rsidP="004D02F3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4D02F3" w:rsidRPr="00FA5CCF" w:rsidRDefault="004D02F3" w:rsidP="004D02F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Повече подробности за ангажиментите на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в качеството й на администратор на лични данни, можете да намерите в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„Политика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 поверителност н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„Митници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www.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val="en-US" w:eastAsia="en-US"/>
          </w:rPr>
          <w:t>customs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ли да се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свържете с нас на имейл адрес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: </w:t>
      </w:r>
      <w:hyperlink r:id="rId9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gdpr@customs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 телефон: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  <w:t>0298594421</w:t>
      </w:r>
    </w:p>
    <w:p w:rsidR="00276EAA" w:rsidRPr="00CE4A79" w:rsidRDefault="00276EAA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EAA" w:rsidRPr="00CE4A79" w:rsidSect="009D10FF">
      <w:headerReference w:type="first" r:id="rId10"/>
      <w:pgSz w:w="11906" w:h="16838"/>
      <w:pgMar w:top="851" w:right="849" w:bottom="851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47" w:rsidRDefault="007A7C47" w:rsidP="00622491">
      <w:pPr>
        <w:spacing w:after="0" w:line="240" w:lineRule="auto"/>
      </w:pPr>
      <w:r>
        <w:separator/>
      </w:r>
    </w:p>
  </w:endnote>
  <w:endnote w:type="continuationSeparator" w:id="0">
    <w:p w:rsidR="007A7C47" w:rsidRDefault="007A7C47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47" w:rsidRDefault="007A7C47" w:rsidP="00622491">
      <w:pPr>
        <w:spacing w:after="0" w:line="240" w:lineRule="auto"/>
      </w:pPr>
      <w:r>
        <w:separator/>
      </w:r>
    </w:p>
  </w:footnote>
  <w:footnote w:type="continuationSeparator" w:id="0">
    <w:p w:rsidR="007A7C47" w:rsidRDefault="007A7C47" w:rsidP="00622491">
      <w:pPr>
        <w:spacing w:after="0" w:line="240" w:lineRule="auto"/>
      </w:pPr>
      <w:r>
        <w:continuationSeparator/>
      </w:r>
    </w:p>
  </w:footnote>
  <w:footnote w:id="1">
    <w:p w:rsidR="009D10FF" w:rsidRDefault="00276EAA" w:rsidP="00276EAA">
      <w:pPr>
        <w:pStyle w:val="FootnoteText1"/>
        <w:rPr>
          <w:rFonts w:ascii="Times New Roman" w:eastAsia="Times New Roman" w:hAnsi="Times New Roman" w:cs="Times New Roman"/>
          <w:i/>
          <w:kern w:val="28"/>
          <w:sz w:val="16"/>
          <w:szCs w:val="16"/>
        </w:rPr>
      </w:pPr>
      <w:r w:rsidRPr="00A3793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В клетките за </w:t>
      </w:r>
      <w:r w:rsidRPr="00A3793A">
        <w:rPr>
          <w:rFonts w:ascii="Times New Roman" w:eastAsia="Times New Roman" w:hAnsi="Times New Roman" w:cs="Times New Roman"/>
          <w:b/>
          <w:i/>
          <w:sz w:val="16"/>
          <w:szCs w:val="16"/>
        </w:rPr>
        <w:t>„Идентификационен номер на ФЛ“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 се попълва номерът на ФЛ (физическо лице) като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например, но не само: </w:t>
      </w:r>
    </w:p>
    <w:p w:rsidR="00276EAA" w:rsidRPr="00A3793A" w:rsidRDefault="00276EAA" w:rsidP="00276EAA">
      <w:pPr>
        <w:pStyle w:val="FootnoteText1"/>
        <w:rPr>
          <w:sz w:val="16"/>
          <w:szCs w:val="16"/>
          <w:lang w:val="en-US"/>
        </w:rPr>
      </w:pP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ЕГН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Ч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 и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="009D10FF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др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276EAA" w:rsidRPr="00FD4740" w:rsidTr="00382516">
      <w:trPr>
        <w:trHeight w:val="1426"/>
      </w:trPr>
      <w:tc>
        <w:tcPr>
          <w:tcW w:w="2410" w:type="dxa"/>
          <w:shd w:val="clear" w:color="auto" w:fill="auto"/>
        </w:tcPr>
        <w:p w:rsidR="00276EAA" w:rsidRPr="00FD4740" w:rsidRDefault="009D10FF" w:rsidP="00276EAA">
          <w:pPr>
            <w:spacing w:after="0" w:line="240" w:lineRule="auto"/>
            <w:ind w:left="0" w:firstLine="0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6F68B2">
            <w:rPr>
              <w:noProof/>
              <w:lang w:val="en-US" w:eastAsia="en-US"/>
            </w:rPr>
            <w:drawing>
              <wp:inline distT="0" distB="0" distL="0" distR="0" wp14:anchorId="536D84B8" wp14:editId="2B8972AB">
                <wp:extent cx="1021080" cy="63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ektorno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997" cy="63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276EAA" w:rsidRPr="00FD4740" w:rsidRDefault="009D10FF" w:rsidP="00276EAA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A30492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АГЕНЦИЯ „МИТНИЦИ“</w:t>
          </w:r>
        </w:p>
      </w:tc>
    </w:tr>
  </w:tbl>
  <w:p w:rsidR="00276EAA" w:rsidRDefault="00276EAA">
    <w:pPr>
      <w:pStyle w:val="Header"/>
    </w:pPr>
  </w:p>
  <w:p w:rsidR="00276EAA" w:rsidRDefault="00276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016F"/>
    <w:multiLevelType w:val="hybridMultilevel"/>
    <w:tmpl w:val="3E6AE14C"/>
    <w:lvl w:ilvl="0" w:tplc="BAEECD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C0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E2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50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63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C35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E3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6C6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C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126D38"/>
    <w:multiLevelType w:val="hybridMultilevel"/>
    <w:tmpl w:val="A8F68A2E"/>
    <w:lvl w:ilvl="0" w:tplc="6BD07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4D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5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4F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A1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61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A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49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D8F"/>
    <w:rsid w:val="00004E15"/>
    <w:rsid w:val="000160C3"/>
    <w:rsid w:val="000238D5"/>
    <w:rsid w:val="000261FB"/>
    <w:rsid w:val="00027B46"/>
    <w:rsid w:val="00040323"/>
    <w:rsid w:val="00075566"/>
    <w:rsid w:val="00092EDA"/>
    <w:rsid w:val="000C1574"/>
    <w:rsid w:val="000D004C"/>
    <w:rsid w:val="000D6FDB"/>
    <w:rsid w:val="00104C1C"/>
    <w:rsid w:val="00126F06"/>
    <w:rsid w:val="00130205"/>
    <w:rsid w:val="00143417"/>
    <w:rsid w:val="0015548C"/>
    <w:rsid w:val="001603A4"/>
    <w:rsid w:val="001776AE"/>
    <w:rsid w:val="0018593D"/>
    <w:rsid w:val="00185B70"/>
    <w:rsid w:val="001A6A07"/>
    <w:rsid w:val="001B2F79"/>
    <w:rsid w:val="001C7001"/>
    <w:rsid w:val="001E308C"/>
    <w:rsid w:val="001E3677"/>
    <w:rsid w:val="001F59D4"/>
    <w:rsid w:val="002045C2"/>
    <w:rsid w:val="00241A48"/>
    <w:rsid w:val="00261468"/>
    <w:rsid w:val="00265B98"/>
    <w:rsid w:val="00276EAA"/>
    <w:rsid w:val="0028267F"/>
    <w:rsid w:val="002A034F"/>
    <w:rsid w:val="002A2396"/>
    <w:rsid w:val="002B61EF"/>
    <w:rsid w:val="002C0077"/>
    <w:rsid w:val="002C7665"/>
    <w:rsid w:val="002D0019"/>
    <w:rsid w:val="002E6EAB"/>
    <w:rsid w:val="0030644D"/>
    <w:rsid w:val="00312BE4"/>
    <w:rsid w:val="003425B3"/>
    <w:rsid w:val="00360F65"/>
    <w:rsid w:val="003739B9"/>
    <w:rsid w:val="00374046"/>
    <w:rsid w:val="00380078"/>
    <w:rsid w:val="00383419"/>
    <w:rsid w:val="00397C62"/>
    <w:rsid w:val="003A2A22"/>
    <w:rsid w:val="003E455B"/>
    <w:rsid w:val="003F77D5"/>
    <w:rsid w:val="00445F27"/>
    <w:rsid w:val="00463FE8"/>
    <w:rsid w:val="0047776D"/>
    <w:rsid w:val="0048474F"/>
    <w:rsid w:val="00485470"/>
    <w:rsid w:val="004856A6"/>
    <w:rsid w:val="004A20C0"/>
    <w:rsid w:val="004A459B"/>
    <w:rsid w:val="004A552F"/>
    <w:rsid w:val="004D02F3"/>
    <w:rsid w:val="0050174E"/>
    <w:rsid w:val="005345A9"/>
    <w:rsid w:val="005405E3"/>
    <w:rsid w:val="00550CCA"/>
    <w:rsid w:val="0055399C"/>
    <w:rsid w:val="005760A6"/>
    <w:rsid w:val="005843D4"/>
    <w:rsid w:val="005924CF"/>
    <w:rsid w:val="005933E2"/>
    <w:rsid w:val="005B6D21"/>
    <w:rsid w:val="005D0EBC"/>
    <w:rsid w:val="005D5D8F"/>
    <w:rsid w:val="005E235B"/>
    <w:rsid w:val="005E5E8B"/>
    <w:rsid w:val="005F07AD"/>
    <w:rsid w:val="005F3427"/>
    <w:rsid w:val="00622491"/>
    <w:rsid w:val="00653AA0"/>
    <w:rsid w:val="00657C38"/>
    <w:rsid w:val="00661401"/>
    <w:rsid w:val="0066295F"/>
    <w:rsid w:val="00667E94"/>
    <w:rsid w:val="00683EC6"/>
    <w:rsid w:val="006A397D"/>
    <w:rsid w:val="006B641C"/>
    <w:rsid w:val="006C421D"/>
    <w:rsid w:val="006F2646"/>
    <w:rsid w:val="00706516"/>
    <w:rsid w:val="00707F9E"/>
    <w:rsid w:val="007307CF"/>
    <w:rsid w:val="00734CE5"/>
    <w:rsid w:val="0073723C"/>
    <w:rsid w:val="007443B5"/>
    <w:rsid w:val="007475F0"/>
    <w:rsid w:val="007919C5"/>
    <w:rsid w:val="007A7C47"/>
    <w:rsid w:val="007B5733"/>
    <w:rsid w:val="007E21BB"/>
    <w:rsid w:val="007E6747"/>
    <w:rsid w:val="00800AFB"/>
    <w:rsid w:val="00817C39"/>
    <w:rsid w:val="008254EB"/>
    <w:rsid w:val="00832406"/>
    <w:rsid w:val="00841B5E"/>
    <w:rsid w:val="008504B2"/>
    <w:rsid w:val="00867812"/>
    <w:rsid w:val="00873B75"/>
    <w:rsid w:val="00883114"/>
    <w:rsid w:val="008831E7"/>
    <w:rsid w:val="0089733C"/>
    <w:rsid w:val="008A6408"/>
    <w:rsid w:val="00903D08"/>
    <w:rsid w:val="00912146"/>
    <w:rsid w:val="00926208"/>
    <w:rsid w:val="00966C78"/>
    <w:rsid w:val="00980684"/>
    <w:rsid w:val="009824CF"/>
    <w:rsid w:val="009A108E"/>
    <w:rsid w:val="009C57E8"/>
    <w:rsid w:val="009D10FF"/>
    <w:rsid w:val="009E0F4A"/>
    <w:rsid w:val="009F4666"/>
    <w:rsid w:val="009F5166"/>
    <w:rsid w:val="00A017D6"/>
    <w:rsid w:val="00A02CC9"/>
    <w:rsid w:val="00A12AA1"/>
    <w:rsid w:val="00A51220"/>
    <w:rsid w:val="00A9426F"/>
    <w:rsid w:val="00AA15F5"/>
    <w:rsid w:val="00AB5AB9"/>
    <w:rsid w:val="00AC3495"/>
    <w:rsid w:val="00AF2B62"/>
    <w:rsid w:val="00B1401A"/>
    <w:rsid w:val="00B51B99"/>
    <w:rsid w:val="00B654FE"/>
    <w:rsid w:val="00B741A1"/>
    <w:rsid w:val="00B85090"/>
    <w:rsid w:val="00B90887"/>
    <w:rsid w:val="00B9783E"/>
    <w:rsid w:val="00BA423E"/>
    <w:rsid w:val="00BB4071"/>
    <w:rsid w:val="00BC59FB"/>
    <w:rsid w:val="00BD43A6"/>
    <w:rsid w:val="00BE0921"/>
    <w:rsid w:val="00C0433B"/>
    <w:rsid w:val="00C23EE6"/>
    <w:rsid w:val="00C52777"/>
    <w:rsid w:val="00C52C3F"/>
    <w:rsid w:val="00C64F02"/>
    <w:rsid w:val="00C66FE5"/>
    <w:rsid w:val="00C7506D"/>
    <w:rsid w:val="00C86BA1"/>
    <w:rsid w:val="00CA1326"/>
    <w:rsid w:val="00CA77D1"/>
    <w:rsid w:val="00CC373C"/>
    <w:rsid w:val="00CE16BD"/>
    <w:rsid w:val="00CE2E11"/>
    <w:rsid w:val="00CE4A79"/>
    <w:rsid w:val="00D24AC7"/>
    <w:rsid w:val="00D30413"/>
    <w:rsid w:val="00D365EC"/>
    <w:rsid w:val="00D85277"/>
    <w:rsid w:val="00D9632E"/>
    <w:rsid w:val="00DA42A3"/>
    <w:rsid w:val="00DC2E37"/>
    <w:rsid w:val="00DF4474"/>
    <w:rsid w:val="00E27B3E"/>
    <w:rsid w:val="00E41EEE"/>
    <w:rsid w:val="00EA138A"/>
    <w:rsid w:val="00EB4899"/>
    <w:rsid w:val="00EC2A00"/>
    <w:rsid w:val="00F137AE"/>
    <w:rsid w:val="00F23CA8"/>
    <w:rsid w:val="00F24974"/>
    <w:rsid w:val="00F61ECF"/>
    <w:rsid w:val="00F634FB"/>
    <w:rsid w:val="00F641B5"/>
    <w:rsid w:val="00F84E55"/>
    <w:rsid w:val="00FB2FE7"/>
    <w:rsid w:val="00FB3D0B"/>
    <w:rsid w:val="00FD4946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DAE5A"/>
  <w15:docId w15:val="{E449B7F1-CDD7-4E11-8771-945292BC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E37"/>
    <w:pPr>
      <w:ind w:left="720"/>
      <w:contextualSpacing/>
    </w:pPr>
  </w:style>
  <w:style w:type="table" w:customStyle="1" w:styleId="TableGrid1">
    <w:name w:val="TableGrid1"/>
    <w:rsid w:val="006C421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455B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2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AA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76EAA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76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A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76EA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76EAA"/>
    <w:rPr>
      <w:rFonts w:ascii="Calibri" w:eastAsia="Calibri" w:hAnsi="Calibri" w:cs="Calibri"/>
      <w:color w:val="000000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7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AA"/>
    <w:rPr>
      <w:rFonts w:ascii="Calibri" w:eastAsia="Calibri" w:hAnsi="Calibri" w:cs="Calibri"/>
      <w:color w:val="000000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EAA"/>
    <w:rPr>
      <w:rFonts w:ascii="Calibri" w:eastAsia="Calibri" w:hAnsi="Calibri" w:cs="Calibri"/>
      <w:b/>
      <w:bCs/>
      <w:color w:val="000000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4D0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custom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3A4A-23A5-49C8-9852-A484FDA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МИНКО П.ПЕТРОВ</cp:lastModifiedBy>
  <cp:revision>8</cp:revision>
  <cp:lastPrinted>2019-03-20T14:37:00Z</cp:lastPrinted>
  <dcterms:created xsi:type="dcterms:W3CDTF">2020-11-18T14:44:00Z</dcterms:created>
  <dcterms:modified xsi:type="dcterms:W3CDTF">2023-1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0:41.8670817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